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846" w:rsidRPr="00FD1864" w:rsidRDefault="00F638E8" w:rsidP="00D51C73">
      <w:pPr>
        <w:tabs>
          <w:tab w:val="left" w:pos="2410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40"/>
          <w:szCs w:val="40"/>
        </w:rPr>
      </w:pPr>
      <w:bookmarkStart w:id="0" w:name="_GoBack"/>
      <w:bookmarkEnd w:id="0"/>
      <w:r w:rsidRPr="00FD1864">
        <w:rPr>
          <w:rFonts w:ascii="ＭＳ Ｐ明朝" w:eastAsia="ＭＳ Ｐ明朝" w:hAnsi="ＭＳ Ｐ明朝" w:hint="eastAsia"/>
          <w:sz w:val="40"/>
          <w:szCs w:val="40"/>
        </w:rPr>
        <w:t>学生証再発行願</w:t>
      </w:r>
    </w:p>
    <w:p w:rsidR="005E7332" w:rsidRPr="00FD1864" w:rsidRDefault="005E7332" w:rsidP="00C624A7">
      <w:pPr>
        <w:tabs>
          <w:tab w:val="left" w:pos="2410"/>
        </w:tabs>
        <w:jc w:val="center"/>
        <w:rPr>
          <w:rFonts w:ascii="ＭＳ Ｐ明朝" w:eastAsia="ＭＳ Ｐ明朝" w:hAnsi="ＭＳ Ｐ明朝"/>
          <w:sz w:val="24"/>
          <w:szCs w:val="24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>Application for ID Card Re-issue</w:t>
      </w:r>
    </w:p>
    <w:p w:rsidR="00F638E8" w:rsidRPr="00FD1864" w:rsidRDefault="00F638E8">
      <w:pPr>
        <w:rPr>
          <w:rFonts w:ascii="ＭＳ Ｐ明朝" w:eastAsia="ＭＳ Ｐ明朝" w:hAnsi="ＭＳ Ｐ明朝"/>
          <w:sz w:val="24"/>
          <w:szCs w:val="24"/>
        </w:rPr>
      </w:pPr>
    </w:p>
    <w:p w:rsidR="00F638E8" w:rsidRPr="00FD1864" w:rsidRDefault="002C17FC" w:rsidP="00F638E8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>Date: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　　年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>（Y</w:t>
      </w:r>
      <w:r w:rsidRPr="00FD1864">
        <w:rPr>
          <w:rFonts w:ascii="ＭＳ Ｐ明朝" w:eastAsia="ＭＳ Ｐ明朝" w:hAnsi="ＭＳ Ｐ明朝"/>
          <w:sz w:val="24"/>
          <w:szCs w:val="24"/>
        </w:rPr>
        <w:t>）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　　月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>（M</w:t>
      </w:r>
      <w:r w:rsidRPr="00FD1864">
        <w:rPr>
          <w:rFonts w:ascii="ＭＳ Ｐ明朝" w:eastAsia="ＭＳ Ｐ明朝" w:hAnsi="ＭＳ Ｐ明朝"/>
          <w:sz w:val="24"/>
          <w:szCs w:val="24"/>
        </w:rPr>
        <w:t>）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　　日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>（D</w:t>
      </w:r>
      <w:r w:rsidRPr="00FD1864">
        <w:rPr>
          <w:rFonts w:ascii="ＭＳ Ｐ明朝" w:eastAsia="ＭＳ Ｐ明朝" w:hAnsi="ＭＳ Ｐ明朝"/>
          <w:sz w:val="24"/>
          <w:szCs w:val="24"/>
        </w:rPr>
        <w:t>）</w:t>
      </w:r>
    </w:p>
    <w:p w:rsidR="00F638E8" w:rsidRPr="00FD1864" w:rsidRDefault="00F638E8">
      <w:pPr>
        <w:rPr>
          <w:rFonts w:ascii="ＭＳ Ｐ明朝" w:eastAsia="ＭＳ Ｐ明朝" w:hAnsi="ＭＳ Ｐ明朝"/>
          <w:sz w:val="24"/>
          <w:szCs w:val="24"/>
        </w:rPr>
      </w:pPr>
    </w:p>
    <w:p w:rsidR="00F638E8" w:rsidRPr="00FD1864" w:rsidRDefault="00F638E8" w:rsidP="005726C4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>一橋大学長殿</w:t>
      </w:r>
    </w:p>
    <w:p w:rsidR="005726C4" w:rsidRPr="00FD1864" w:rsidRDefault="005726C4" w:rsidP="005726C4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FD1864">
        <w:rPr>
          <w:rFonts w:ascii="ＭＳ Ｐ明朝" w:eastAsia="ＭＳ Ｐ明朝" w:hAnsi="ＭＳ Ｐ明朝" w:hint="eastAsia"/>
          <w:sz w:val="20"/>
          <w:szCs w:val="20"/>
        </w:rPr>
        <w:t>To: President of Hitotsubashi University</w:t>
      </w:r>
    </w:p>
    <w:p w:rsidR="00811C3D" w:rsidRPr="00FD1864" w:rsidRDefault="00811C3D" w:rsidP="005726C4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:rsidR="0093503C" w:rsidRPr="003F1573" w:rsidRDefault="00F638E8" w:rsidP="001338B2">
      <w:pPr>
        <w:tabs>
          <w:tab w:val="left" w:pos="6379"/>
        </w:tabs>
        <w:snapToGrid w:val="0"/>
        <w:ind w:leftChars="2902" w:left="6094" w:right="-29"/>
        <w:jc w:val="left"/>
        <w:rPr>
          <w:rFonts w:ascii="ＭＳ Ｐ明朝" w:eastAsia="ＭＳ Ｐ明朝" w:hAnsi="ＭＳ Ｐ明朝"/>
          <w:szCs w:val="21"/>
        </w:rPr>
      </w:pPr>
      <w:r w:rsidRPr="003F1573">
        <w:rPr>
          <w:rFonts w:ascii="ＭＳ Ｐ明朝" w:eastAsia="ＭＳ Ｐ明朝" w:hAnsi="ＭＳ Ｐ明朝" w:hint="eastAsia"/>
          <w:szCs w:val="21"/>
        </w:rPr>
        <w:t>※</w:t>
      </w:r>
      <w:r w:rsidR="001338B2" w:rsidRPr="003F1573">
        <w:rPr>
          <w:rFonts w:ascii="ＭＳ Ｐ明朝" w:eastAsia="ＭＳ Ｐ明朝" w:hAnsi="ＭＳ Ｐ明朝" w:hint="eastAsia"/>
          <w:szCs w:val="21"/>
        </w:rPr>
        <w:tab/>
      </w:r>
      <w:r w:rsidRPr="003F1573">
        <w:rPr>
          <w:rFonts w:ascii="ＭＳ Ｐ明朝" w:eastAsia="ＭＳ Ｐ明朝" w:hAnsi="ＭＳ Ｐ明朝" w:hint="eastAsia"/>
          <w:szCs w:val="21"/>
        </w:rPr>
        <w:t>該当する番号に○してください。</w:t>
      </w:r>
    </w:p>
    <w:p w:rsidR="00F638E8" w:rsidRPr="00FD1864" w:rsidRDefault="00ED1D8D" w:rsidP="00685E77">
      <w:pPr>
        <w:snapToGrid w:val="0"/>
        <w:ind w:leftChars="3037" w:left="6378" w:right="238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Circle an</w:t>
      </w:r>
      <w:r w:rsidR="0093503C" w:rsidRPr="00FD1864">
        <w:rPr>
          <w:rFonts w:ascii="ＭＳ Ｐ明朝" w:eastAsia="ＭＳ Ｐ明朝" w:hAnsi="ＭＳ Ｐ明朝" w:hint="eastAsia"/>
          <w:sz w:val="20"/>
          <w:szCs w:val="20"/>
        </w:rPr>
        <w:t xml:space="preserve"> appropriate </w:t>
      </w:r>
      <w:r w:rsidR="0093503C" w:rsidRPr="00FD1864">
        <w:rPr>
          <w:rFonts w:ascii="ＭＳ Ｐ明朝" w:eastAsia="ＭＳ Ｐ明朝" w:hAnsi="ＭＳ Ｐ明朝"/>
          <w:sz w:val="20"/>
          <w:szCs w:val="20"/>
        </w:rPr>
        <w:t>number</w:t>
      </w:r>
      <w:r w:rsidR="0093503C" w:rsidRPr="00FD1864">
        <w:rPr>
          <w:rFonts w:ascii="ＭＳ Ｐ明朝" w:eastAsia="ＭＳ Ｐ明朝" w:hAnsi="ＭＳ Ｐ明朝" w:hint="eastAsia"/>
          <w:sz w:val="20"/>
          <w:szCs w:val="20"/>
        </w:rPr>
        <w:t>.</w:t>
      </w:r>
    </w:p>
    <w:p w:rsidR="00811C3D" w:rsidRPr="00FD1864" w:rsidRDefault="00811C3D" w:rsidP="0093503C">
      <w:pPr>
        <w:snapToGrid w:val="0"/>
        <w:ind w:right="238"/>
        <w:jc w:val="right"/>
        <w:rPr>
          <w:rFonts w:ascii="ＭＳ Ｐ明朝" w:eastAsia="ＭＳ Ｐ明朝" w:hAnsi="ＭＳ Ｐ明朝"/>
          <w:sz w:val="20"/>
          <w:szCs w:val="20"/>
        </w:rPr>
      </w:pPr>
    </w:p>
    <w:p w:rsidR="00D30797" w:rsidRPr="00FD1864" w:rsidRDefault="00F638E8" w:rsidP="00FD1864">
      <w:pPr>
        <w:snapToGrid w:val="0"/>
        <w:ind w:firstLineChars="1059" w:firstLine="2965"/>
        <w:rPr>
          <w:rFonts w:ascii="ＭＳ Ｐ明朝" w:eastAsia="ＭＳ Ｐ明朝" w:hAnsi="ＭＳ Ｐ明朝"/>
          <w:sz w:val="28"/>
          <w:szCs w:val="28"/>
        </w:rPr>
      </w:pPr>
      <w:r w:rsidRPr="00FD1864">
        <w:rPr>
          <w:rFonts w:ascii="ＭＳ Ｐ明朝" w:eastAsia="ＭＳ Ｐ明朝" w:hAnsi="ＭＳ Ｐ明朝" w:hint="eastAsia"/>
          <w:sz w:val="28"/>
          <w:szCs w:val="28"/>
        </w:rPr>
        <w:t>１．紛失</w:t>
      </w:r>
    </w:p>
    <w:p w:rsidR="00F638E8" w:rsidRPr="00FD1864" w:rsidRDefault="00D30797" w:rsidP="00FD1864">
      <w:pPr>
        <w:tabs>
          <w:tab w:val="left" w:pos="3402"/>
        </w:tabs>
        <w:snapToGrid w:val="0"/>
        <w:spacing w:line="240" w:lineRule="exact"/>
        <w:ind w:firstLineChars="911" w:firstLine="2186"/>
        <w:rPr>
          <w:rFonts w:ascii="ＭＳ Ｐ明朝" w:eastAsia="ＭＳ Ｐ明朝" w:hAnsi="ＭＳ Ｐ明朝"/>
          <w:sz w:val="24"/>
          <w:szCs w:val="24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ab/>
      </w:r>
      <w:r w:rsidR="00160824" w:rsidRPr="00FD1864">
        <w:rPr>
          <w:rFonts w:ascii="ＭＳ Ｐ明朝" w:eastAsia="ＭＳ Ｐ明朝" w:hAnsi="ＭＳ Ｐ明朝" w:hint="eastAsia"/>
          <w:sz w:val="24"/>
          <w:szCs w:val="24"/>
        </w:rPr>
        <w:t>lost</w:t>
      </w:r>
      <w:r w:rsidR="00EF4269" w:rsidRPr="00FD1864">
        <w:rPr>
          <w:rFonts w:ascii="ＭＳ Ｐ明朝" w:eastAsia="ＭＳ Ｐ明朝" w:hAnsi="ＭＳ Ｐ明朝" w:hint="eastAsia"/>
          <w:sz w:val="24"/>
          <w:szCs w:val="24"/>
        </w:rPr>
        <w:t>,</w:t>
      </w:r>
    </w:p>
    <w:p w:rsidR="00D30797" w:rsidRPr="00FD1864" w:rsidRDefault="00D30797" w:rsidP="00FD1864">
      <w:pPr>
        <w:tabs>
          <w:tab w:val="left" w:pos="2977"/>
        </w:tabs>
        <w:snapToGrid w:val="0"/>
        <w:ind w:firstLineChars="911" w:firstLine="2551"/>
        <w:rPr>
          <w:rFonts w:ascii="ＭＳ Ｐ明朝" w:eastAsia="ＭＳ Ｐ明朝" w:hAnsi="ＭＳ Ｐ明朝"/>
          <w:sz w:val="28"/>
          <w:szCs w:val="28"/>
        </w:rPr>
      </w:pPr>
    </w:p>
    <w:p w:rsidR="00D30797" w:rsidRPr="00FD1864" w:rsidRDefault="00F638E8" w:rsidP="00B74D85">
      <w:pPr>
        <w:tabs>
          <w:tab w:val="left" w:pos="2977"/>
          <w:tab w:val="left" w:pos="5103"/>
        </w:tabs>
        <w:snapToGrid w:val="0"/>
        <w:spacing w:line="280" w:lineRule="exact"/>
        <w:rPr>
          <w:rFonts w:ascii="ＭＳ Ｐ明朝" w:eastAsia="ＭＳ Ｐ明朝" w:hAnsi="ＭＳ Ｐ明朝"/>
          <w:sz w:val="28"/>
          <w:szCs w:val="28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>このたび学生証を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ab/>
      </w:r>
      <w:r w:rsidRPr="00FD1864">
        <w:rPr>
          <w:rFonts w:ascii="ＭＳ Ｐ明朝" w:eastAsia="ＭＳ Ｐ明朝" w:hAnsi="ＭＳ Ｐ明朝" w:hint="eastAsia"/>
          <w:sz w:val="28"/>
          <w:szCs w:val="28"/>
        </w:rPr>
        <w:t>２．破損</w:t>
      </w:r>
      <w:r w:rsidR="00B74D85" w:rsidRPr="00FD1864">
        <w:rPr>
          <w:rFonts w:ascii="ＭＳ Ｐ明朝" w:eastAsia="ＭＳ Ｐ明朝" w:hAnsi="ＭＳ Ｐ明朝" w:hint="eastAsia"/>
          <w:sz w:val="28"/>
          <w:szCs w:val="28"/>
        </w:rPr>
        <w:tab/>
      </w:r>
      <w:r w:rsidR="00D30797" w:rsidRPr="00FD1864">
        <w:rPr>
          <w:rFonts w:ascii="ＭＳ Ｐ明朝" w:eastAsia="ＭＳ Ｐ明朝" w:hAnsi="ＭＳ Ｐ明朝" w:hint="eastAsia"/>
          <w:sz w:val="24"/>
          <w:szCs w:val="24"/>
        </w:rPr>
        <w:t>しましたので、再発行をお願いいたします。</w:t>
      </w:r>
    </w:p>
    <w:p w:rsidR="00F638E8" w:rsidRPr="00FD1864" w:rsidRDefault="00D30797" w:rsidP="00B74D85">
      <w:pPr>
        <w:tabs>
          <w:tab w:val="left" w:pos="3402"/>
          <w:tab w:val="left" w:pos="5103"/>
        </w:tabs>
        <w:snapToGrid w:val="0"/>
        <w:spacing w:line="280" w:lineRule="exact"/>
        <w:rPr>
          <w:rFonts w:ascii="ＭＳ Ｐ明朝" w:eastAsia="ＭＳ Ｐ明朝" w:hAnsi="ＭＳ Ｐ明朝"/>
          <w:sz w:val="28"/>
          <w:szCs w:val="28"/>
        </w:rPr>
      </w:pPr>
      <w:r w:rsidRPr="00FD1864">
        <w:rPr>
          <w:rFonts w:ascii="ＭＳ Ｐ明朝" w:eastAsia="ＭＳ Ｐ明朝" w:hAnsi="ＭＳ Ｐ明朝" w:hint="eastAsia"/>
          <w:sz w:val="20"/>
          <w:szCs w:val="20"/>
        </w:rPr>
        <w:t>My student ID card has been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FD1864">
        <w:rPr>
          <w:rFonts w:ascii="ＭＳ Ｐ明朝" w:eastAsia="ＭＳ Ｐ明朝" w:hAnsi="ＭＳ Ｐ明朝" w:hint="eastAsia"/>
          <w:sz w:val="24"/>
          <w:szCs w:val="24"/>
        </w:rPr>
        <w:tab/>
      </w:r>
      <w:r w:rsidR="00160824" w:rsidRPr="00FD1864">
        <w:rPr>
          <w:rFonts w:ascii="ＭＳ Ｐ明朝" w:eastAsia="ＭＳ Ｐ明朝" w:hAnsi="ＭＳ Ｐ明朝" w:hint="eastAsia"/>
          <w:sz w:val="24"/>
          <w:szCs w:val="24"/>
        </w:rPr>
        <w:t>damaged</w:t>
      </w:r>
      <w:r w:rsidR="00EF4269" w:rsidRPr="00FD1864">
        <w:rPr>
          <w:rFonts w:ascii="ＭＳ Ｐ明朝" w:eastAsia="ＭＳ Ｐ明朝" w:hAnsi="ＭＳ Ｐ明朝" w:hint="eastAsia"/>
          <w:sz w:val="24"/>
          <w:szCs w:val="24"/>
        </w:rPr>
        <w:t>,</w:t>
      </w:r>
      <w:r w:rsidR="00B74D85" w:rsidRPr="00FD1864">
        <w:rPr>
          <w:rFonts w:ascii="ＭＳ Ｐ明朝" w:eastAsia="ＭＳ Ｐ明朝" w:hAnsi="ＭＳ Ｐ明朝" w:hint="eastAsia"/>
          <w:sz w:val="24"/>
          <w:szCs w:val="24"/>
        </w:rPr>
        <w:tab/>
      </w:r>
      <w:r w:rsidR="00CB7932" w:rsidRPr="00FD1864">
        <w:rPr>
          <w:rFonts w:ascii="ＭＳ Ｐ明朝" w:eastAsia="ＭＳ Ｐ明朝" w:hAnsi="ＭＳ Ｐ明朝" w:hint="eastAsia"/>
          <w:sz w:val="20"/>
          <w:szCs w:val="20"/>
        </w:rPr>
        <w:t xml:space="preserve">and I hereby apply for </w:t>
      </w:r>
      <w:r w:rsidRPr="00FD1864">
        <w:rPr>
          <w:rFonts w:ascii="ＭＳ Ｐ明朝" w:eastAsia="ＭＳ Ｐ明朝" w:hAnsi="ＭＳ Ｐ明朝" w:hint="eastAsia"/>
          <w:sz w:val="20"/>
          <w:szCs w:val="20"/>
        </w:rPr>
        <w:t>re-issue.</w:t>
      </w:r>
    </w:p>
    <w:p w:rsidR="00160824" w:rsidRPr="00FD1864" w:rsidRDefault="00160824" w:rsidP="00DC5CF0">
      <w:pPr>
        <w:tabs>
          <w:tab w:val="left" w:pos="2552"/>
        </w:tabs>
        <w:snapToGrid w:val="0"/>
        <w:rPr>
          <w:rFonts w:ascii="ＭＳ Ｐ明朝" w:eastAsia="ＭＳ Ｐ明朝" w:hAnsi="ＭＳ Ｐ明朝"/>
          <w:sz w:val="20"/>
          <w:szCs w:val="20"/>
        </w:rPr>
      </w:pPr>
      <w:r w:rsidRPr="00FD1864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EF4269" w:rsidRPr="00FD1864">
        <w:rPr>
          <w:rFonts w:ascii="ＭＳ Ｐ明朝" w:eastAsia="ＭＳ Ｐ明朝" w:hAnsi="ＭＳ Ｐ明朝" w:hint="eastAsia"/>
          <w:sz w:val="20"/>
          <w:szCs w:val="20"/>
        </w:rPr>
        <w:t xml:space="preserve">                            </w:t>
      </w:r>
    </w:p>
    <w:p w:rsidR="00D30797" w:rsidRPr="00FD1864" w:rsidRDefault="00F638E8" w:rsidP="00FD1864">
      <w:pPr>
        <w:snapToGrid w:val="0"/>
        <w:ind w:firstLineChars="1059" w:firstLine="2965"/>
        <w:rPr>
          <w:rFonts w:ascii="ＭＳ Ｐ明朝" w:eastAsia="ＭＳ Ｐ明朝" w:hAnsi="ＭＳ Ｐ明朝"/>
          <w:sz w:val="28"/>
          <w:szCs w:val="28"/>
        </w:rPr>
      </w:pPr>
      <w:r w:rsidRPr="00FD1864">
        <w:rPr>
          <w:rFonts w:ascii="ＭＳ Ｐ明朝" w:eastAsia="ＭＳ Ｐ明朝" w:hAnsi="ＭＳ Ｐ明朝" w:hint="eastAsia"/>
          <w:sz w:val="28"/>
          <w:szCs w:val="28"/>
        </w:rPr>
        <w:t>３．その他</w:t>
      </w:r>
      <w:r w:rsidR="00160824" w:rsidRPr="00FD1864">
        <w:rPr>
          <w:rFonts w:ascii="ＭＳ Ｐ明朝" w:eastAsia="ＭＳ Ｐ明朝" w:hAnsi="ＭＳ Ｐ明朝" w:hint="eastAsia"/>
          <w:sz w:val="28"/>
          <w:szCs w:val="28"/>
        </w:rPr>
        <w:t xml:space="preserve"> </w:t>
      </w:r>
    </w:p>
    <w:p w:rsidR="00F638E8" w:rsidRPr="00FD1864" w:rsidRDefault="00160824" w:rsidP="00FD1864">
      <w:pPr>
        <w:snapToGrid w:val="0"/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 w:rsidRPr="00FD1864">
        <w:rPr>
          <w:rFonts w:ascii="ＭＳ Ｐ明朝" w:eastAsia="ＭＳ Ｐ明朝" w:hAnsi="ＭＳ Ｐ明朝" w:hint="eastAsia"/>
          <w:sz w:val="24"/>
          <w:szCs w:val="24"/>
        </w:rPr>
        <w:t>other</w:t>
      </w:r>
      <w:r w:rsidR="00EF4269" w:rsidRPr="00FD18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F4269" w:rsidRPr="00FD1864">
        <w:rPr>
          <w:rFonts w:ascii="ＭＳ Ｐ明朝" w:eastAsia="ＭＳ Ｐ明朝" w:hAnsi="ＭＳ Ｐ明朝" w:hint="eastAsia"/>
          <w:sz w:val="20"/>
          <w:szCs w:val="20"/>
        </w:rPr>
        <w:t>(</w:t>
      </w:r>
      <w:r w:rsidR="00EF4269" w:rsidRPr="00FD1864">
        <w:rPr>
          <w:rFonts w:ascii="ＭＳ Ｐ明朝" w:eastAsia="ＭＳ Ｐ明朝" w:hAnsi="ＭＳ Ｐ明朝"/>
          <w:sz w:val="20"/>
          <w:szCs w:val="20"/>
        </w:rPr>
        <w:t>explain</w:t>
      </w:r>
      <w:r w:rsidR="00EF4269" w:rsidRPr="00FD1864">
        <w:rPr>
          <w:rFonts w:ascii="ＭＳ Ｐ明朝" w:eastAsia="ＭＳ Ｐ明朝" w:hAnsi="ＭＳ Ｐ明朝" w:hint="eastAsia"/>
          <w:sz w:val="20"/>
          <w:szCs w:val="20"/>
        </w:rPr>
        <w:t>:</w:t>
      </w:r>
      <w:r w:rsidR="00F638E8" w:rsidRPr="00FD1864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EF4269" w:rsidRPr="00FD186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F1573">
        <w:rPr>
          <w:rFonts w:ascii="ＭＳ Ｐ明朝" w:eastAsia="ＭＳ Ｐ明朝" w:hAnsi="ＭＳ Ｐ明朝" w:hint="eastAsia"/>
          <w:sz w:val="24"/>
          <w:szCs w:val="24"/>
        </w:rPr>
        <w:t xml:space="preserve">    　　</w:t>
      </w:r>
      <w:r w:rsidR="00641833" w:rsidRPr="00FD18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F638E8" w:rsidRPr="00FD1864">
        <w:rPr>
          <w:rFonts w:ascii="ＭＳ Ｐ明朝" w:eastAsia="ＭＳ Ｐ明朝" w:hAnsi="ＭＳ Ｐ明朝" w:hint="eastAsia"/>
          <w:sz w:val="24"/>
          <w:szCs w:val="24"/>
        </w:rPr>
        <w:t>）</w:t>
      </w:r>
      <w:r w:rsidR="004F14BB" w:rsidRPr="00FD1864">
        <w:rPr>
          <w:rFonts w:ascii="ＭＳ Ｐ明朝" w:eastAsia="ＭＳ Ｐ明朝" w:hAnsi="ＭＳ Ｐ明朝" w:hint="eastAsia"/>
          <w:sz w:val="24"/>
          <w:szCs w:val="24"/>
        </w:rPr>
        <w:t>,</w:t>
      </w:r>
    </w:p>
    <w:p w:rsidR="008A2F08" w:rsidRPr="00FD1864" w:rsidRDefault="008A2F08" w:rsidP="00FD1864">
      <w:pPr>
        <w:snapToGrid w:val="0"/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</w:p>
    <w:p w:rsidR="00F638E8" w:rsidRPr="00FD1864" w:rsidRDefault="00F638E8" w:rsidP="008A2F08">
      <w:pPr>
        <w:snapToGrid w:val="0"/>
        <w:spacing w:line="240" w:lineRule="exact"/>
        <w:ind w:leftChars="1215" w:left="2551"/>
        <w:rPr>
          <w:rFonts w:ascii="ＭＳ Ｐ明朝" w:eastAsia="ＭＳ Ｐ明朝" w:hAnsi="ＭＳ Ｐ明朝"/>
          <w:szCs w:val="21"/>
        </w:rPr>
      </w:pPr>
      <w:r w:rsidRPr="00FD1864">
        <w:rPr>
          <w:rFonts w:ascii="ＭＳ Ｐ明朝" w:eastAsia="ＭＳ Ｐ明朝" w:hAnsi="ＭＳ Ｐ明朝" w:hint="eastAsia"/>
          <w:szCs w:val="21"/>
        </w:rPr>
        <w:t>※破損･その他で古い学生証がある場合は、古い学生証との交換になります。</w:t>
      </w:r>
    </w:p>
    <w:p w:rsidR="008A2F08" w:rsidRPr="00FD1864" w:rsidRDefault="008A2F08" w:rsidP="008A2F08">
      <w:pPr>
        <w:snapToGrid w:val="0"/>
        <w:spacing w:line="240" w:lineRule="exact"/>
        <w:ind w:leftChars="1215" w:left="2551"/>
        <w:rPr>
          <w:rFonts w:ascii="ＭＳ Ｐ明朝" w:eastAsia="ＭＳ Ｐ明朝" w:hAnsi="ＭＳ Ｐ明朝"/>
          <w:szCs w:val="21"/>
        </w:rPr>
      </w:pPr>
      <w:r w:rsidRPr="00FD1864">
        <w:rPr>
          <w:rFonts w:ascii="ＭＳ Ｐ明朝" w:eastAsia="ＭＳ Ｐ明朝" w:hAnsi="ＭＳ Ｐ明朝" w:hint="eastAsia"/>
          <w:szCs w:val="21"/>
        </w:rPr>
        <w:t xml:space="preserve">  A new ID will be given in exchange </w:t>
      </w:r>
      <w:r w:rsidR="00CB7932" w:rsidRPr="00FD1864">
        <w:rPr>
          <w:rFonts w:ascii="ＭＳ Ｐ明朝" w:eastAsia="ＭＳ Ｐ明朝" w:hAnsi="ＭＳ Ｐ明朝" w:hint="eastAsia"/>
          <w:szCs w:val="21"/>
        </w:rPr>
        <w:t>for</w:t>
      </w:r>
      <w:r w:rsidRPr="00FD1864">
        <w:rPr>
          <w:rFonts w:ascii="ＭＳ Ｐ明朝" w:eastAsia="ＭＳ Ｐ明朝" w:hAnsi="ＭＳ Ｐ明朝" w:hint="eastAsia"/>
          <w:szCs w:val="21"/>
        </w:rPr>
        <w:t xml:space="preserve"> the old one, in case of #2 or #3.</w:t>
      </w:r>
    </w:p>
    <w:p w:rsidR="00F638E8" w:rsidRPr="00FD1864" w:rsidRDefault="00F638E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9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6"/>
        <w:gridCol w:w="7328"/>
      </w:tblGrid>
      <w:tr w:rsidR="00EF4269" w:rsidRPr="00FD1864" w:rsidTr="002870DA">
        <w:tc>
          <w:tcPr>
            <w:tcW w:w="2616" w:type="dxa"/>
          </w:tcPr>
          <w:p w:rsidR="00EF4269" w:rsidRPr="00FD1864" w:rsidRDefault="00EF4269" w:rsidP="00F317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 Furigana</w:t>
            </w:r>
          </w:p>
        </w:tc>
        <w:tc>
          <w:tcPr>
            <w:tcW w:w="7328" w:type="dxa"/>
          </w:tcPr>
          <w:p w:rsidR="00EF4269" w:rsidRPr="00FD1864" w:rsidRDefault="00EF426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269" w:rsidRPr="00FD1864" w:rsidTr="002870DA">
        <w:trPr>
          <w:trHeight w:val="760"/>
        </w:trPr>
        <w:tc>
          <w:tcPr>
            <w:tcW w:w="2616" w:type="dxa"/>
            <w:vAlign w:val="center"/>
          </w:tcPr>
          <w:p w:rsidR="00EF4269" w:rsidRPr="00FD1864" w:rsidRDefault="00EF4269" w:rsidP="00FF2E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</w:t>
            </w:r>
            <w:r w:rsidR="00F27D80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名 Name</w:t>
            </w:r>
          </w:p>
        </w:tc>
        <w:tc>
          <w:tcPr>
            <w:tcW w:w="7328" w:type="dxa"/>
            <w:vAlign w:val="center"/>
          </w:tcPr>
          <w:p w:rsidR="00EF4269" w:rsidRPr="00FD1864" w:rsidRDefault="00EF4269" w:rsidP="00FF2E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269" w:rsidRPr="00FD1864" w:rsidTr="002870DA">
        <w:trPr>
          <w:trHeight w:val="760"/>
        </w:trPr>
        <w:tc>
          <w:tcPr>
            <w:tcW w:w="2616" w:type="dxa"/>
          </w:tcPr>
          <w:p w:rsidR="00EF4269" w:rsidRPr="00FD1864" w:rsidRDefault="00EF4269" w:rsidP="00F317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住　　所 Address</w:t>
            </w:r>
          </w:p>
          <w:p w:rsidR="00EF4269" w:rsidRPr="00FD1864" w:rsidRDefault="00EF4269" w:rsidP="00364970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（変更がある場合</w:t>
            </w:r>
            <w:r w:rsidR="00611B45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611B45" w:rsidRPr="00FD1864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611B45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314CCC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Only i</w:t>
            </w:r>
            <w:r w:rsidR="00364970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f </w:t>
            </w:r>
            <w:r w:rsidR="00611B45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there is a</w:t>
            </w:r>
            <w:r w:rsidR="00364970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ny</w:t>
            </w:r>
            <w:r w:rsidR="00611B45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change</w:t>
            </w:r>
            <w:r w:rsidR="00D90A51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328" w:type="dxa"/>
          </w:tcPr>
          <w:p w:rsidR="00EF4269" w:rsidRPr="00FD1864" w:rsidRDefault="00FD3D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EF4269" w:rsidRPr="00FD1864" w:rsidTr="002870DA">
        <w:trPr>
          <w:trHeight w:val="760"/>
        </w:trPr>
        <w:tc>
          <w:tcPr>
            <w:tcW w:w="2616" w:type="dxa"/>
          </w:tcPr>
          <w:p w:rsidR="00EF4269" w:rsidRPr="00FD1864" w:rsidRDefault="00EF4269" w:rsidP="00F317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 Phone No.</w:t>
            </w:r>
          </w:p>
          <w:p w:rsidR="00EF4269" w:rsidRPr="00FD1864" w:rsidRDefault="00611B45" w:rsidP="00364970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（変更がある場合）</w:t>
            </w:r>
            <w:r w:rsidRPr="00FD1864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314CCC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Only i</w:t>
            </w:r>
            <w:r w:rsidR="00364970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f</w:t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there is a</w:t>
            </w:r>
            <w:r w:rsidR="00364970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ny</w:t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change</w:t>
            </w:r>
            <w:r w:rsidR="00D90A51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.</w:t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328" w:type="dxa"/>
          </w:tcPr>
          <w:p w:rsidR="00EF4269" w:rsidRPr="00FD1864" w:rsidRDefault="00EF426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269" w:rsidRPr="00FD1864" w:rsidTr="002870DA">
        <w:trPr>
          <w:trHeight w:val="760"/>
        </w:trPr>
        <w:tc>
          <w:tcPr>
            <w:tcW w:w="2616" w:type="dxa"/>
          </w:tcPr>
          <w:p w:rsidR="00EF4269" w:rsidRPr="00FD1864" w:rsidRDefault="00EF4269" w:rsidP="00F317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研究科･課程･学年</w:t>
            </w:r>
          </w:p>
          <w:p w:rsidR="00EF4269" w:rsidRPr="00FD1864" w:rsidRDefault="00CF738F" w:rsidP="009E03D1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D1864">
              <w:rPr>
                <w:rFonts w:ascii="ＭＳ Ｐ明朝" w:eastAsia="ＭＳ Ｐ明朝" w:hAnsi="ＭＳ Ｐ明朝" w:hint="eastAsia"/>
                <w:szCs w:val="21"/>
              </w:rPr>
              <w:t xml:space="preserve">Graduate </w:t>
            </w:r>
            <w:r w:rsidR="00EF4269" w:rsidRPr="00FD1864">
              <w:rPr>
                <w:rFonts w:ascii="ＭＳ Ｐ明朝" w:eastAsia="ＭＳ Ｐ明朝" w:hAnsi="ＭＳ Ｐ明朝" w:hint="eastAsia"/>
                <w:szCs w:val="21"/>
              </w:rPr>
              <w:t>School/</w:t>
            </w:r>
            <w:r w:rsidRPr="00FD1864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EF4269" w:rsidRPr="00FD1864">
              <w:rPr>
                <w:rFonts w:ascii="ＭＳ Ｐ明朝" w:eastAsia="ＭＳ Ｐ明朝" w:hAnsi="ＭＳ Ｐ明朝" w:hint="eastAsia"/>
                <w:szCs w:val="21"/>
              </w:rPr>
              <w:t>Program/Year</w:t>
            </w:r>
          </w:p>
        </w:tc>
        <w:tc>
          <w:tcPr>
            <w:tcW w:w="7328" w:type="dxa"/>
            <w:vAlign w:val="center"/>
          </w:tcPr>
          <w:p w:rsidR="00EF4269" w:rsidRPr="00FD1864" w:rsidRDefault="002519AA" w:rsidP="002519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国際･公共政策大学院</w:t>
            </w:r>
            <w:r w:rsidR="00765E1C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="00AF636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154C2B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</w:t>
            </w:r>
            <w:r w:rsidR="00EE4380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154C2B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PL </w:t>
            </w:r>
            <w:r w:rsidR="00154C2B" w:rsidRPr="00FD1864">
              <w:rPr>
                <w:rFonts w:ascii="ＭＳ Ｐ明朝" w:eastAsia="ＭＳ Ｐ明朝" w:hAnsi="ＭＳ Ｐ明朝"/>
                <w:sz w:val="24"/>
                <w:szCs w:val="24"/>
              </w:rPr>
              <w:t>/ GG/ PE</w:t>
            </w:r>
            <w:r w:rsidR="00AF636D">
              <w:rPr>
                <w:rFonts w:ascii="ＭＳ Ｐ明朝" w:eastAsia="ＭＳ Ｐ明朝" w:hAnsi="ＭＳ Ｐ明朝" w:hint="eastAsia"/>
                <w:sz w:val="24"/>
                <w:szCs w:val="24"/>
              </w:rPr>
              <w:t>/ AP</w:t>
            </w:r>
            <w:r w:rsidR="00765E1C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</w:t>
            </w:r>
            <w:r w:rsidR="00154C2B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765E1C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年次</w:t>
            </w:r>
            <w:r w:rsidR="00154C2B"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(Year)</w:t>
            </w:r>
          </w:p>
          <w:p w:rsidR="002519AA" w:rsidRPr="00FD1864" w:rsidRDefault="002519AA" w:rsidP="00154C2B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FD1864">
              <w:rPr>
                <w:rFonts w:ascii="ＭＳ Ｐ明朝" w:eastAsia="ＭＳ Ｐ明朝" w:hAnsi="ＭＳ Ｐ明朝" w:hint="eastAsia"/>
                <w:szCs w:val="21"/>
              </w:rPr>
              <w:t>School of International and Public Policy</w:t>
            </w:r>
          </w:p>
        </w:tc>
      </w:tr>
      <w:tr w:rsidR="00EF4269" w:rsidRPr="00FD1864" w:rsidTr="002870DA">
        <w:trPr>
          <w:trHeight w:val="760"/>
        </w:trPr>
        <w:tc>
          <w:tcPr>
            <w:tcW w:w="2616" w:type="dxa"/>
            <w:vAlign w:val="center"/>
          </w:tcPr>
          <w:p w:rsidR="00EF4269" w:rsidRPr="00FD1864" w:rsidRDefault="00EF4269" w:rsidP="00154C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D1864">
              <w:rPr>
                <w:rFonts w:ascii="ＭＳ Ｐ明朝" w:eastAsia="ＭＳ Ｐ明朝" w:hAnsi="ＭＳ Ｐ明朝" w:hint="eastAsia"/>
                <w:sz w:val="24"/>
                <w:szCs w:val="24"/>
              </w:rPr>
              <w:t>学籍番号 ID No.</w:t>
            </w:r>
          </w:p>
        </w:tc>
        <w:tc>
          <w:tcPr>
            <w:tcW w:w="7328" w:type="dxa"/>
          </w:tcPr>
          <w:p w:rsidR="00EF4269" w:rsidRPr="00FD1864" w:rsidRDefault="00D0569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3175</wp:posOffset>
                      </wp:positionV>
                      <wp:extent cx="1333500" cy="491490"/>
                      <wp:effectExtent l="7620" t="12700" r="11430" b="101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0DA" w:rsidRPr="001F7A37" w:rsidRDefault="002870DA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学生証受領確認</w:t>
                                  </w:r>
                                </w:p>
                                <w:p w:rsidR="002870DA" w:rsidRPr="001F7A37" w:rsidRDefault="002870DA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eceipt of n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w ID</w:t>
                                  </w:r>
                                </w:p>
                                <w:p w:rsidR="002870DA" w:rsidRDefault="002870DA" w:rsidP="001F7A37">
                                  <w:pPr>
                                    <w:snapToGrid w:val="0"/>
                                    <w:spacing w:line="200" w:lineRule="exact"/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イン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52.7pt;margin-top:-.25pt;width:10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">
                      <v:textbox>
                        <w:txbxContent>
                          <w:p w:rsidR="002870DA" w:rsidRPr="001F7A37" w:rsidRDefault="002870DA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学生証受領確認</w:t>
                            </w:r>
                          </w:p>
                          <w:p w:rsidR="002870DA" w:rsidRPr="001F7A37" w:rsidRDefault="002870DA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eipt of n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w ID</w:t>
                            </w:r>
                          </w:p>
                          <w:p w:rsidR="002870DA" w:rsidRDefault="002870DA" w:rsidP="001F7A37">
                            <w:pPr>
                              <w:snapToGrid w:val="0"/>
                              <w:spacing w:line="200" w:lineRule="exact"/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ン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ignature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3175</wp:posOffset>
                      </wp:positionV>
                      <wp:extent cx="1333500" cy="491490"/>
                      <wp:effectExtent l="7620" t="12700" r="11430" b="1016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0DA" w:rsidRPr="001F7A37" w:rsidRDefault="002870DA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学生証受領確認</w:t>
                                  </w:r>
                                </w:p>
                                <w:p w:rsidR="002870DA" w:rsidRPr="001F7A37" w:rsidRDefault="002870DA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eceipt of n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w ID</w:t>
                                  </w:r>
                                </w:p>
                                <w:p w:rsidR="002870DA" w:rsidRDefault="002870DA" w:rsidP="001F7A37">
                                  <w:pPr>
                                    <w:snapToGrid w:val="0"/>
                                    <w:spacing w:line="200" w:lineRule="exact"/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イン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52.7pt;margin-top:-.25pt;width:10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" strokeweight=".5pt">
                      <v:textbox>
                        <w:txbxContent>
                          <w:p w:rsidR="002870DA" w:rsidRPr="001F7A37" w:rsidRDefault="002870DA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学生証受領確認</w:t>
                            </w:r>
                          </w:p>
                          <w:p w:rsidR="002870DA" w:rsidRPr="001F7A37" w:rsidRDefault="002870DA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eipt of n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w ID</w:t>
                            </w:r>
                          </w:p>
                          <w:p w:rsidR="002870DA" w:rsidRDefault="002870DA" w:rsidP="001F7A37">
                            <w:pPr>
                              <w:snapToGrid w:val="0"/>
                              <w:spacing w:line="200" w:lineRule="exact"/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ン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ignature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2540</wp:posOffset>
                      </wp:positionV>
                      <wp:extent cx="1333500" cy="490855"/>
                      <wp:effectExtent l="7620" t="13335" r="1143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A37" w:rsidRPr="001F7A37" w:rsidRDefault="001F7A37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学生証受領確認</w:t>
                                  </w:r>
                                </w:p>
                                <w:p w:rsidR="001F7A37" w:rsidRPr="001F7A37" w:rsidRDefault="001F7A37" w:rsidP="001F7A37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eceipt of n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w ID</w:t>
                                  </w:r>
                                </w:p>
                                <w:p w:rsidR="001F7A37" w:rsidRDefault="001F7A37" w:rsidP="001F7A37">
                                  <w:pPr>
                                    <w:snapToGrid w:val="0"/>
                                    <w:spacing w:line="200" w:lineRule="exact"/>
                                  </w:pP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イン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  <w:r w:rsidRPr="001F7A3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52.7pt;margin-top:-.2pt;width:10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" strokeweight=".5pt">
                      <v:textbox>
                        <w:txbxContent>
                          <w:p w:rsidR="001F7A37" w:rsidRPr="001F7A37" w:rsidRDefault="001F7A37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学生証受領確認</w:t>
                            </w:r>
                          </w:p>
                          <w:p w:rsidR="001F7A37" w:rsidRPr="001F7A37" w:rsidRDefault="001F7A37" w:rsidP="001F7A37">
                            <w:pPr>
                              <w:snapToGri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eipt of n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w ID</w:t>
                            </w:r>
                          </w:p>
                          <w:p w:rsidR="001F7A37" w:rsidRDefault="001F7A37" w:rsidP="001F7A37">
                            <w:pPr>
                              <w:snapToGrid w:val="0"/>
                              <w:spacing w:line="200" w:lineRule="exact"/>
                            </w:pP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ン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ignature</w:t>
                            </w:r>
                            <w:r w:rsidRPr="001F7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D2368" w:rsidRPr="00FD1864" w:rsidRDefault="00BD2368">
      <w:pPr>
        <w:rPr>
          <w:rFonts w:ascii="ＭＳ Ｐ明朝" w:eastAsia="ＭＳ Ｐ明朝" w:hAnsi="ＭＳ Ｐ明朝"/>
          <w:sz w:val="24"/>
          <w:szCs w:val="24"/>
        </w:rPr>
      </w:pPr>
    </w:p>
    <w:p w:rsidR="00565F25" w:rsidRPr="00FD1864" w:rsidRDefault="00565F25" w:rsidP="00702F21">
      <w:pPr>
        <w:snapToGrid w:val="0"/>
        <w:ind w:leftChars="2902" w:left="6094"/>
        <w:rPr>
          <w:rFonts w:ascii="ＭＳ Ｐ明朝" w:eastAsia="ＭＳ Ｐ明朝" w:hAnsi="ＭＳ Ｐ明朝"/>
          <w:sz w:val="16"/>
          <w:szCs w:val="16"/>
        </w:rPr>
      </w:pPr>
      <w:r w:rsidRPr="00FD1864">
        <w:rPr>
          <w:rFonts w:ascii="ＭＳ Ｐ明朝" w:eastAsia="ＭＳ Ｐ明朝" w:hAnsi="ＭＳ Ｐ明朝" w:hint="eastAsia"/>
          <w:sz w:val="16"/>
          <w:szCs w:val="16"/>
        </w:rPr>
        <w:t xml:space="preserve">※教務課記入欄　</w:t>
      </w:r>
      <w:r w:rsidR="00D30797" w:rsidRPr="00FD1864">
        <w:rPr>
          <w:rFonts w:ascii="ＭＳ Ｐ明朝" w:eastAsia="ＭＳ Ｐ明朝" w:hAnsi="ＭＳ Ｐ明朝" w:hint="eastAsia"/>
          <w:sz w:val="16"/>
          <w:szCs w:val="16"/>
        </w:rPr>
        <w:t>For office use only.</w:t>
      </w:r>
    </w:p>
    <w:tbl>
      <w:tblPr>
        <w:tblStyle w:val="a3"/>
        <w:tblW w:w="0" w:type="auto"/>
        <w:tblInd w:w="6124" w:type="dxa"/>
        <w:tblLook w:val="04A0" w:firstRow="1" w:lastRow="0" w:firstColumn="1" w:lastColumn="0" w:noHBand="0" w:noVBand="1"/>
      </w:tblPr>
      <w:tblGrid>
        <w:gridCol w:w="1233"/>
        <w:gridCol w:w="1652"/>
        <w:gridCol w:w="733"/>
      </w:tblGrid>
      <w:tr w:rsidR="00D54C07" w:rsidRPr="00FD1864" w:rsidTr="003A259E">
        <w:trPr>
          <w:trHeight w:val="436"/>
        </w:trPr>
        <w:tc>
          <w:tcPr>
            <w:tcW w:w="1275" w:type="dxa"/>
            <w:tcMar>
              <w:left w:w="28" w:type="dxa"/>
            </w:tcMar>
            <w:vAlign w:val="center"/>
          </w:tcPr>
          <w:p w:rsidR="00D54C07" w:rsidRPr="00FD1864" w:rsidRDefault="002870DA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MT入館</w:t>
            </w:r>
            <w:r w:rsidR="00D54C07"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カード</w:t>
            </w:r>
          </w:p>
        </w:tc>
        <w:tc>
          <w:tcPr>
            <w:tcW w:w="1731" w:type="dxa"/>
            <w:vAlign w:val="center"/>
          </w:tcPr>
          <w:p w:rsidR="00D54C07" w:rsidRPr="00FD1864" w:rsidRDefault="00D54C07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 </w:t>
            </w:r>
            <w:r w:rsidR="00702F2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室　　　番</w:t>
            </w:r>
          </w:p>
        </w:tc>
        <w:tc>
          <w:tcPr>
            <w:tcW w:w="758" w:type="dxa"/>
          </w:tcPr>
          <w:p w:rsidR="00D54C07" w:rsidRPr="00FD1864" w:rsidRDefault="00D54C07" w:rsidP="003A259E">
            <w:pPr>
              <w:snapToGrid w:val="0"/>
              <w:spacing w:line="12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D1864">
              <w:rPr>
                <w:rFonts w:ascii="ＭＳ Ｐ明朝" w:eastAsia="ＭＳ Ｐ明朝" w:hAnsi="ＭＳ Ｐ明朝" w:hint="eastAsia"/>
                <w:sz w:val="12"/>
                <w:szCs w:val="12"/>
              </w:rPr>
              <w:t>返却確認</w:t>
            </w:r>
          </w:p>
        </w:tc>
      </w:tr>
      <w:tr w:rsidR="00565F25" w:rsidRPr="00FD1864" w:rsidTr="003A259E">
        <w:trPr>
          <w:trHeight w:val="436"/>
        </w:trPr>
        <w:tc>
          <w:tcPr>
            <w:tcW w:w="1275" w:type="dxa"/>
            <w:tcMar>
              <w:left w:w="28" w:type="dxa"/>
            </w:tcMar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仮学生証発行</w:t>
            </w:r>
          </w:p>
        </w:tc>
        <w:tc>
          <w:tcPr>
            <w:tcW w:w="1731" w:type="dxa"/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5F25" w:rsidRPr="00FD1864" w:rsidTr="003A259E">
        <w:trPr>
          <w:trHeight w:val="436"/>
        </w:trPr>
        <w:tc>
          <w:tcPr>
            <w:tcW w:w="1275" w:type="dxa"/>
            <w:tcMar>
              <w:left w:w="28" w:type="dxa"/>
            </w:tcMar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1864">
              <w:rPr>
                <w:rFonts w:ascii="ＭＳ Ｐ明朝" w:eastAsia="ＭＳ Ｐ明朝" w:hAnsi="ＭＳ Ｐ明朝" w:hint="eastAsia"/>
                <w:sz w:val="18"/>
                <w:szCs w:val="18"/>
              </w:rPr>
              <w:t>ICDB入力</w:t>
            </w:r>
          </w:p>
        </w:tc>
        <w:tc>
          <w:tcPr>
            <w:tcW w:w="1731" w:type="dxa"/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565F25" w:rsidRPr="00FD1864" w:rsidRDefault="00565F25" w:rsidP="003A259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BD2368" w:rsidRPr="00FD1864" w:rsidRDefault="00BD2368">
      <w:pPr>
        <w:rPr>
          <w:rFonts w:ascii="ＭＳ Ｐ明朝" w:eastAsia="ＭＳ Ｐ明朝" w:hAnsi="ＭＳ Ｐ明朝"/>
          <w:sz w:val="24"/>
          <w:szCs w:val="24"/>
        </w:rPr>
      </w:pPr>
    </w:p>
    <w:sectPr w:rsidR="00BD2368" w:rsidRPr="00FD1864" w:rsidSect="002E6097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5A" w:rsidRDefault="00572A5A" w:rsidP="00CB1C13">
      <w:r>
        <w:separator/>
      </w:r>
    </w:p>
  </w:endnote>
  <w:endnote w:type="continuationSeparator" w:id="0">
    <w:p w:rsidR="00572A5A" w:rsidRDefault="00572A5A" w:rsidP="00CB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5A" w:rsidRDefault="00572A5A" w:rsidP="00CB1C13">
      <w:r>
        <w:separator/>
      </w:r>
    </w:p>
  </w:footnote>
  <w:footnote w:type="continuationSeparator" w:id="0">
    <w:p w:rsidR="00572A5A" w:rsidRDefault="00572A5A" w:rsidP="00CB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E8"/>
    <w:rsid w:val="00035E76"/>
    <w:rsid w:val="001338B2"/>
    <w:rsid w:val="00154C2B"/>
    <w:rsid w:val="00157821"/>
    <w:rsid w:val="00160824"/>
    <w:rsid w:val="001A686E"/>
    <w:rsid w:val="001D7011"/>
    <w:rsid w:val="001F7A37"/>
    <w:rsid w:val="00230455"/>
    <w:rsid w:val="002519AA"/>
    <w:rsid w:val="002870DA"/>
    <w:rsid w:val="002C17FC"/>
    <w:rsid w:val="002D1CC9"/>
    <w:rsid w:val="002E5455"/>
    <w:rsid w:val="002E6097"/>
    <w:rsid w:val="00314CCC"/>
    <w:rsid w:val="00324D80"/>
    <w:rsid w:val="00364970"/>
    <w:rsid w:val="003A259E"/>
    <w:rsid w:val="003F1573"/>
    <w:rsid w:val="004739AF"/>
    <w:rsid w:val="004F14BB"/>
    <w:rsid w:val="00525825"/>
    <w:rsid w:val="00565F25"/>
    <w:rsid w:val="00572552"/>
    <w:rsid w:val="005726C4"/>
    <w:rsid w:val="00572A5A"/>
    <w:rsid w:val="005E7332"/>
    <w:rsid w:val="00611B45"/>
    <w:rsid w:val="00641833"/>
    <w:rsid w:val="00685E77"/>
    <w:rsid w:val="006A7E19"/>
    <w:rsid w:val="006B68E6"/>
    <w:rsid w:val="00702F21"/>
    <w:rsid w:val="00765E1C"/>
    <w:rsid w:val="00811C3D"/>
    <w:rsid w:val="008A2F08"/>
    <w:rsid w:val="0091066E"/>
    <w:rsid w:val="0093503C"/>
    <w:rsid w:val="009E03D1"/>
    <w:rsid w:val="00AA1CB2"/>
    <w:rsid w:val="00AF636D"/>
    <w:rsid w:val="00B74D85"/>
    <w:rsid w:val="00B94AF3"/>
    <w:rsid w:val="00B95A71"/>
    <w:rsid w:val="00BD2368"/>
    <w:rsid w:val="00C04B48"/>
    <w:rsid w:val="00C21531"/>
    <w:rsid w:val="00C624A7"/>
    <w:rsid w:val="00CB1C13"/>
    <w:rsid w:val="00CB7932"/>
    <w:rsid w:val="00CF738F"/>
    <w:rsid w:val="00D0569A"/>
    <w:rsid w:val="00D30797"/>
    <w:rsid w:val="00D429D5"/>
    <w:rsid w:val="00D515FA"/>
    <w:rsid w:val="00D51C73"/>
    <w:rsid w:val="00D54C07"/>
    <w:rsid w:val="00D90A51"/>
    <w:rsid w:val="00DC5671"/>
    <w:rsid w:val="00DC5CF0"/>
    <w:rsid w:val="00ED1D8D"/>
    <w:rsid w:val="00EE4380"/>
    <w:rsid w:val="00EF4269"/>
    <w:rsid w:val="00F27D80"/>
    <w:rsid w:val="00F638E8"/>
    <w:rsid w:val="00FC151B"/>
    <w:rsid w:val="00FD1864"/>
    <w:rsid w:val="00FD3DAA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B941D-CEAC-4A41-A561-FE15581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C13"/>
  </w:style>
  <w:style w:type="paragraph" w:styleId="a6">
    <w:name w:val="footer"/>
    <w:basedOn w:val="a"/>
    <w:link w:val="a7"/>
    <w:uiPriority w:val="99"/>
    <w:semiHidden/>
    <w:unhideWhenUsed/>
    <w:rsid w:val="00CB1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C13"/>
  </w:style>
  <w:style w:type="paragraph" w:styleId="a8">
    <w:name w:val="Balloon Text"/>
    <w:basedOn w:val="a"/>
    <w:link w:val="a9"/>
    <w:uiPriority w:val="99"/>
    <w:semiHidden/>
    <w:unhideWhenUsed/>
    <w:rsid w:val="001F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86E-53A2-4BCD-8214-4DCD366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81176b</dc:creator>
  <cp:lastModifiedBy>杉本浩子</cp:lastModifiedBy>
  <cp:revision>2</cp:revision>
  <cp:lastPrinted>2011-05-23T02:45:00Z</cp:lastPrinted>
  <dcterms:created xsi:type="dcterms:W3CDTF">2019-11-14T06:09:00Z</dcterms:created>
  <dcterms:modified xsi:type="dcterms:W3CDTF">2019-11-14T06:09:00Z</dcterms:modified>
</cp:coreProperties>
</file>